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CA" w:rsidRPr="00101E63" w:rsidRDefault="00D7795B" w:rsidP="00101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E63">
        <w:rPr>
          <w:rFonts w:ascii="Times New Roman" w:hAnsi="Times New Roman" w:cs="Times New Roman"/>
          <w:b/>
          <w:sz w:val="28"/>
          <w:szCs w:val="28"/>
        </w:rPr>
        <w:t>Oferta zajęć</w:t>
      </w:r>
      <w:r w:rsidR="00C04C69" w:rsidRPr="00101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63" w:rsidRPr="00101E63">
        <w:rPr>
          <w:rFonts w:ascii="Times New Roman" w:hAnsi="Times New Roman" w:cs="Times New Roman"/>
          <w:b/>
          <w:sz w:val="28"/>
          <w:szCs w:val="28"/>
        </w:rPr>
        <w:t xml:space="preserve">grupowych </w:t>
      </w:r>
      <w:r w:rsidR="00C04C69" w:rsidRPr="00101E63">
        <w:rPr>
          <w:rFonts w:ascii="Times New Roman" w:hAnsi="Times New Roman" w:cs="Times New Roman"/>
          <w:b/>
          <w:sz w:val="28"/>
          <w:szCs w:val="28"/>
        </w:rPr>
        <w:t xml:space="preserve">w PPP w Świeciu </w:t>
      </w:r>
      <w:r w:rsidR="00101E63">
        <w:rPr>
          <w:rFonts w:ascii="Times New Roman" w:hAnsi="Times New Roman" w:cs="Times New Roman"/>
          <w:b/>
          <w:sz w:val="28"/>
          <w:szCs w:val="28"/>
        </w:rPr>
        <w:t xml:space="preserve">na rok szkolny </w:t>
      </w:r>
      <w:r w:rsidR="00540437">
        <w:rPr>
          <w:rFonts w:ascii="Times New Roman" w:hAnsi="Times New Roman" w:cs="Times New Roman"/>
          <w:b/>
          <w:sz w:val="28"/>
          <w:szCs w:val="28"/>
        </w:rPr>
        <w:t>2017/2018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70"/>
        <w:gridCol w:w="3984"/>
        <w:gridCol w:w="2410"/>
      </w:tblGrid>
      <w:tr w:rsidR="00C04C69" w:rsidRPr="00365177" w:rsidTr="00A848AC">
        <w:tc>
          <w:tcPr>
            <w:tcW w:w="307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Rodzaj zajęć</w:t>
            </w:r>
          </w:p>
        </w:tc>
        <w:tc>
          <w:tcPr>
            <w:tcW w:w="3984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Osoby prowadzące</w:t>
            </w:r>
          </w:p>
        </w:tc>
        <w:tc>
          <w:tcPr>
            <w:tcW w:w="241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Termin zajęć</w:t>
            </w:r>
          </w:p>
        </w:tc>
      </w:tr>
      <w:tr w:rsidR="00C04C69" w:rsidRPr="00365177" w:rsidTr="00A848AC">
        <w:tc>
          <w:tcPr>
            <w:tcW w:w="3070" w:type="dxa"/>
          </w:tcPr>
          <w:p w:rsidR="00D7795B" w:rsidRPr="00365177" w:rsidRDefault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Trening Umiejętności Społecznych - </w:t>
            </w:r>
          </w:p>
          <w:p w:rsidR="00C04C69" w:rsidRPr="00365177" w:rsidRDefault="00D7795B" w:rsidP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dla dzieci z autyzmem </w:t>
            </w:r>
          </w:p>
        </w:tc>
        <w:tc>
          <w:tcPr>
            <w:tcW w:w="3984" w:type="dxa"/>
          </w:tcPr>
          <w:p w:rsidR="00C04C69" w:rsidRPr="00365177" w:rsidRDefault="0010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Marietta Wieczorek - pedagog</w:t>
            </w:r>
          </w:p>
        </w:tc>
        <w:tc>
          <w:tcPr>
            <w:tcW w:w="241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godzina 15.00-16.00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D7795B" w:rsidP="00D7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a, Ty, My - z</w:t>
            </w:r>
            <w:r w:rsidR="00C04C69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rozwijające umiejętności społeczne i komunikacyjne dzieci ze spectrum autyzmu </w:t>
            </w:r>
          </w:p>
        </w:tc>
        <w:tc>
          <w:tcPr>
            <w:tcW w:w="3984" w:type="dxa"/>
          </w:tcPr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C04C69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Marietta Wieczorek - pedagog</w:t>
            </w:r>
          </w:p>
        </w:tc>
        <w:tc>
          <w:tcPr>
            <w:tcW w:w="2410" w:type="dxa"/>
          </w:tcPr>
          <w:p w:rsidR="00C04C69" w:rsidRPr="00365177" w:rsidRDefault="00C04C69" w:rsidP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C04C69" w:rsidRPr="00365177" w:rsidRDefault="00C04C69" w:rsidP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godzina 16.00-17.00</w:t>
            </w:r>
          </w:p>
        </w:tc>
      </w:tr>
      <w:tr w:rsidR="00C04C69" w:rsidRPr="00365177" w:rsidTr="00A848AC">
        <w:trPr>
          <w:trHeight w:val="1635"/>
        </w:trPr>
        <w:tc>
          <w:tcPr>
            <w:tcW w:w="3070" w:type="dxa"/>
          </w:tcPr>
          <w:p w:rsidR="00A848AC" w:rsidRPr="00365177" w:rsidRDefault="00A848AC" w:rsidP="009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raźniej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zajęcia grupowe rozwojowo – terapeutyczne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 nieśmiałych i z mutyzmem, 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uczniów k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BAA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4 szkoły podstawowej </w:t>
            </w:r>
          </w:p>
        </w:tc>
        <w:tc>
          <w:tcPr>
            <w:tcW w:w="3984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Magdalena Kutowska – psycholog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Katarzyna Góra - psycholog</w:t>
            </w:r>
          </w:p>
        </w:tc>
        <w:tc>
          <w:tcPr>
            <w:tcW w:w="2410" w:type="dxa"/>
          </w:tcPr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:rsidR="00C04C69" w:rsidRPr="00365177" w:rsidRDefault="00C0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Godzina 16.00-17.00</w:t>
            </w:r>
          </w:p>
        </w:tc>
      </w:tr>
      <w:tr w:rsidR="00A848AC" w:rsidRPr="00365177" w:rsidTr="00A848AC">
        <w:trPr>
          <w:trHeight w:val="285"/>
        </w:trPr>
        <w:tc>
          <w:tcPr>
            <w:tcW w:w="3070" w:type="dxa"/>
          </w:tcPr>
          <w:p w:rsidR="00A848AC" w:rsidRDefault="00A848AC" w:rsidP="009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pewności siebie – dla uczniów doświadczających przemocy rówieśniczej klasy 4-7 szkoły podstawowej</w:t>
            </w:r>
          </w:p>
        </w:tc>
        <w:tc>
          <w:tcPr>
            <w:tcW w:w="3984" w:type="dxa"/>
          </w:tcPr>
          <w:p w:rsidR="00A848AC" w:rsidRPr="00A848AC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C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A848AC">
              <w:rPr>
                <w:rFonts w:ascii="Times New Roman" w:hAnsi="Times New Roman" w:cs="Times New Roman"/>
                <w:sz w:val="24"/>
                <w:szCs w:val="24"/>
              </w:rPr>
              <w:t>Kutowska</w:t>
            </w:r>
            <w:proofErr w:type="spellEnd"/>
            <w:r w:rsidRPr="00A848AC">
              <w:rPr>
                <w:rFonts w:ascii="Times New Roman" w:hAnsi="Times New Roman" w:cs="Times New Roman"/>
                <w:sz w:val="24"/>
                <w:szCs w:val="24"/>
              </w:rPr>
              <w:t xml:space="preserve"> – psycholog</w:t>
            </w:r>
          </w:p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AC">
              <w:rPr>
                <w:rFonts w:ascii="Times New Roman" w:hAnsi="Times New Roman" w:cs="Times New Roman"/>
                <w:sz w:val="24"/>
                <w:szCs w:val="24"/>
              </w:rPr>
              <w:t>Katarzyna Góra - psycholog</w:t>
            </w:r>
          </w:p>
        </w:tc>
        <w:tc>
          <w:tcPr>
            <w:tcW w:w="2410" w:type="dxa"/>
          </w:tcPr>
          <w:p w:rsidR="00A848AC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:rsidR="00A848AC" w:rsidRPr="00365177" w:rsidRDefault="00A848AC" w:rsidP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5.00-16.00</w:t>
            </w:r>
          </w:p>
        </w:tc>
      </w:tr>
      <w:tr w:rsidR="00C04C69" w:rsidRPr="00365177" w:rsidTr="00A848AC">
        <w:trPr>
          <w:trHeight w:val="810"/>
        </w:trPr>
        <w:tc>
          <w:tcPr>
            <w:tcW w:w="3070" w:type="dxa"/>
          </w:tcPr>
          <w:p w:rsidR="00A848AC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Metoda Dobrego Startu - zajęcia 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grupowe dla dzieci klas </w:t>
            </w:r>
            <w:r w:rsidR="00A848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3984" w:type="dxa"/>
          </w:tcPr>
          <w:p w:rsidR="00C04C69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ustyna Jonac – pedagog</w:t>
            </w:r>
          </w:p>
          <w:p w:rsidR="00D44133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Helena Włochowicz - pedagog</w:t>
            </w:r>
          </w:p>
        </w:tc>
        <w:tc>
          <w:tcPr>
            <w:tcW w:w="2410" w:type="dxa"/>
          </w:tcPr>
          <w:p w:rsidR="00C04C69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:rsidR="00D44133" w:rsidRPr="00365177" w:rsidRDefault="00A8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4.00-15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848AC" w:rsidRPr="00365177" w:rsidTr="00A848AC">
        <w:trPr>
          <w:trHeight w:val="300"/>
        </w:trPr>
        <w:tc>
          <w:tcPr>
            <w:tcW w:w="3070" w:type="dxa"/>
          </w:tcPr>
          <w:p w:rsidR="00A848AC" w:rsidRPr="00365177" w:rsidRDefault="001A718D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m i rozumiem – zajęcia grupowe dla dzieci klas 2-3 szkoły podstawowej</w:t>
            </w:r>
          </w:p>
        </w:tc>
        <w:tc>
          <w:tcPr>
            <w:tcW w:w="3984" w:type="dxa"/>
          </w:tcPr>
          <w:p w:rsidR="001A718D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onac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– pedagog</w:t>
            </w:r>
          </w:p>
          <w:p w:rsidR="00A848AC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- pedagog</w:t>
            </w:r>
          </w:p>
        </w:tc>
        <w:tc>
          <w:tcPr>
            <w:tcW w:w="2410" w:type="dxa"/>
          </w:tcPr>
          <w:p w:rsidR="001A718D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:rsidR="00A848AC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5.00-16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W poszukiwaniu siebie - z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 xml:space="preserve">rozwijające umiejętności społeczne dla </w:t>
            </w:r>
            <w:proofErr w:type="spellStart"/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 xml:space="preserve">klas 7 SP i 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Gimnazjum</w:t>
            </w:r>
          </w:p>
        </w:tc>
        <w:tc>
          <w:tcPr>
            <w:tcW w:w="3984" w:type="dxa"/>
          </w:tcPr>
          <w:p w:rsidR="00C04C69" w:rsidRPr="00365177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- psycholog</w:t>
            </w:r>
          </w:p>
        </w:tc>
        <w:tc>
          <w:tcPr>
            <w:tcW w:w="2410" w:type="dxa"/>
          </w:tcPr>
          <w:p w:rsidR="00C04C69" w:rsidRPr="00365177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:rsidR="00D44133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Godzina 17.00-18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Jak wychować mądre i szczęśliwe dziecko -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jęcia grupowe dla rodziców </w:t>
            </w:r>
          </w:p>
        </w:tc>
        <w:tc>
          <w:tcPr>
            <w:tcW w:w="3984" w:type="dxa"/>
          </w:tcPr>
          <w:p w:rsidR="00C04C69" w:rsidRPr="00365177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Roman Jonac - psycholog</w:t>
            </w:r>
          </w:p>
        </w:tc>
        <w:tc>
          <w:tcPr>
            <w:tcW w:w="2410" w:type="dxa"/>
          </w:tcPr>
          <w:p w:rsidR="00D44133" w:rsidRPr="00365177" w:rsidRDefault="00D44133" w:rsidP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  <w:p w:rsidR="00C04C69" w:rsidRPr="00365177" w:rsidRDefault="001A718D" w:rsidP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7.00-18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Ty Mistrzem Ortografii -z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>ajęcia grupowe dla uczniów kl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="00D44133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C04C69" w:rsidRDefault="00D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Hanna Jurek </w:t>
            </w:r>
            <w:r w:rsidR="001465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  <w:p w:rsidR="001A718D" w:rsidRDefault="001465FE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edagog</w:t>
            </w:r>
            <w:r w:rsidR="001A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5FE" w:rsidRPr="00365177" w:rsidRDefault="00146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C69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5111BB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a godz.14.00-15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A718D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grupa godz.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rytmika</w:t>
            </w:r>
            <w:r w:rsidR="00365177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- zajęcia grupowe dla przedszkolaków 3-4 latków</w:t>
            </w:r>
          </w:p>
        </w:tc>
        <w:tc>
          <w:tcPr>
            <w:tcW w:w="3984" w:type="dxa"/>
          </w:tcPr>
          <w:p w:rsidR="005111BB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Bożena Pauka – pedagog</w:t>
            </w:r>
          </w:p>
          <w:p w:rsidR="005111BB" w:rsidRPr="00365177" w:rsidRDefault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- logop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BB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11BB" w:rsidRPr="00365177" w:rsidRDefault="005111B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  <w:p w:rsidR="005111BB" w:rsidRPr="00365177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6.00-16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C04C69" w:rsidRPr="00365177" w:rsidTr="00A848AC">
        <w:tc>
          <w:tcPr>
            <w:tcW w:w="3070" w:type="dxa"/>
          </w:tcPr>
          <w:p w:rsidR="00C04C69" w:rsidRPr="00365177" w:rsidRDefault="0036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Logorytmika -  z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ajęcia grupowe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dla 5-6 latków</w:t>
            </w:r>
          </w:p>
          <w:p w:rsidR="005111BB" w:rsidRPr="00365177" w:rsidRDefault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5111BB" w:rsidRPr="00365177" w:rsidRDefault="005111B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Bożena Pauka – pedagog</w:t>
            </w:r>
          </w:p>
          <w:p w:rsidR="00C04C69" w:rsidRPr="00365177" w:rsidRDefault="001A718D" w:rsidP="001A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- logopeda</w:t>
            </w:r>
          </w:p>
        </w:tc>
        <w:tc>
          <w:tcPr>
            <w:tcW w:w="2410" w:type="dxa"/>
          </w:tcPr>
          <w:p w:rsidR="005111BB" w:rsidRPr="00365177" w:rsidRDefault="005111BB" w:rsidP="005111BB">
            <w:pPr>
              <w:pStyle w:val="Podtytu"/>
              <w:rPr>
                <w:rFonts w:ascii="Times New Roman" w:hAnsi="Times New Roman" w:cs="Times New Roman"/>
                <w:i w:val="0"/>
                <w:color w:val="auto"/>
              </w:rPr>
            </w:pPr>
            <w:r w:rsidRPr="00365177">
              <w:rPr>
                <w:rFonts w:ascii="Times New Roman" w:hAnsi="Times New Roman" w:cs="Times New Roman"/>
                <w:i w:val="0"/>
                <w:color w:val="auto"/>
              </w:rPr>
              <w:t xml:space="preserve">Czwartek </w:t>
            </w:r>
          </w:p>
          <w:p w:rsidR="00C04C69" w:rsidRPr="00365177" w:rsidRDefault="001A718D" w:rsidP="005111BB">
            <w:pPr>
              <w:pStyle w:val="Podtytu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Godzina 17.00-17</w:t>
            </w:r>
            <w:r w:rsidR="00365177" w:rsidRPr="00365177">
              <w:rPr>
                <w:rFonts w:ascii="Times New Roman" w:hAnsi="Times New Roman" w:cs="Times New Roman"/>
                <w:i w:val="0"/>
                <w:color w:val="auto"/>
              </w:rPr>
              <w:t>.40</w:t>
            </w:r>
          </w:p>
        </w:tc>
      </w:tr>
      <w:tr w:rsidR="00C04C69" w:rsidRPr="00365177" w:rsidTr="00A848AC">
        <w:tc>
          <w:tcPr>
            <w:tcW w:w="3070" w:type="dxa"/>
          </w:tcPr>
          <w:p w:rsidR="00797CC6" w:rsidRPr="00365177" w:rsidRDefault="00797CC6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Z logopedią na Ty - </w:t>
            </w:r>
          </w:p>
          <w:p w:rsidR="00C04C69" w:rsidRPr="00365177" w:rsidRDefault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ajęcia grupowe</w:t>
            </w: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rozwijające mowę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 dla 6 latków</w:t>
            </w:r>
          </w:p>
        </w:tc>
        <w:tc>
          <w:tcPr>
            <w:tcW w:w="3984" w:type="dxa"/>
          </w:tcPr>
          <w:p w:rsidR="005111BB" w:rsidRPr="00365177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Ryszko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ys</w:t>
            </w:r>
            <w:proofErr w:type="spellEnd"/>
            <w:r w:rsidRPr="003651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–logopeda</w:t>
            </w:r>
          </w:p>
          <w:p w:rsidR="00C04C69" w:rsidRPr="00365177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lg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11BB" w:rsidRPr="00365177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2410" w:type="dxa"/>
          </w:tcPr>
          <w:p w:rsidR="001A718D" w:rsidRDefault="001A718D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  <w:p w:rsidR="00C04C69" w:rsidRPr="00365177" w:rsidRDefault="005111BB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77">
              <w:rPr>
                <w:rFonts w:ascii="Times New Roman" w:hAnsi="Times New Roman" w:cs="Times New Roman"/>
                <w:sz w:val="24"/>
                <w:szCs w:val="24"/>
              </w:rPr>
              <w:t>Godzina 17.00-18.00</w:t>
            </w:r>
          </w:p>
        </w:tc>
      </w:tr>
      <w:tr w:rsidR="00540437" w:rsidRPr="00365177" w:rsidTr="00A848AC">
        <w:tc>
          <w:tcPr>
            <w:tcW w:w="3070" w:type="dxa"/>
          </w:tcPr>
          <w:p w:rsidR="00540437" w:rsidRDefault="00540437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37" w:rsidRPr="00365177" w:rsidRDefault="00540437" w:rsidP="007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ia dzieci z dysleksją- praca program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rapeutycznym </w:t>
            </w:r>
            <w:proofErr w:type="spellStart"/>
            <w:r w:rsidRPr="00540437">
              <w:rPr>
                <w:rFonts w:ascii="Times New Roman" w:hAnsi="Times New Roman" w:cs="Times New Roman"/>
                <w:i/>
                <w:sz w:val="24"/>
                <w:szCs w:val="24"/>
              </w:rPr>
              <w:t>Ortograffi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540437" w:rsidRDefault="00540437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och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rapeuta</w:t>
            </w:r>
          </w:p>
        </w:tc>
        <w:tc>
          <w:tcPr>
            <w:tcW w:w="2410" w:type="dxa"/>
          </w:tcPr>
          <w:p w:rsidR="00540437" w:rsidRDefault="00540437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 wtorek 16.00</w:t>
            </w:r>
          </w:p>
          <w:p w:rsidR="00540437" w:rsidRDefault="00540437" w:rsidP="0051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II środa  15.00</w:t>
            </w:r>
          </w:p>
        </w:tc>
      </w:tr>
    </w:tbl>
    <w:p w:rsidR="007A734A" w:rsidRPr="00E74A48" w:rsidRDefault="007A734A" w:rsidP="00E74A48">
      <w:pPr>
        <w:jc w:val="both"/>
        <w:rPr>
          <w:rFonts w:ascii="Times New Roman" w:hAnsi="Times New Roman" w:cs="Times New Roman"/>
          <w:sz w:val="24"/>
          <w:szCs w:val="24"/>
        </w:rPr>
      </w:pPr>
      <w:r w:rsidRPr="00E74A48">
        <w:rPr>
          <w:rFonts w:ascii="Times New Roman" w:hAnsi="Times New Roman" w:cs="Times New Roman"/>
          <w:b/>
          <w:sz w:val="24"/>
          <w:szCs w:val="24"/>
        </w:rPr>
        <w:lastRenderedPageBreak/>
        <w:t>Ponadto Poradnia organizuje terapie indywidualne: psychologiczne, pedagogiczne, logopedyczne, Integracji sensorycznej i rehabilitacji</w:t>
      </w:r>
      <w:r w:rsidR="000F6416" w:rsidRPr="00E74A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F6416" w:rsidRPr="00E74A48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="000F6416" w:rsidRPr="00E74A48">
        <w:rPr>
          <w:rFonts w:ascii="Times New Roman" w:hAnsi="Times New Roman" w:cs="Times New Roman"/>
          <w:b/>
          <w:sz w:val="24"/>
          <w:szCs w:val="24"/>
        </w:rPr>
        <w:t xml:space="preserve">, terapia słuchowa </w:t>
      </w:r>
      <w:proofErr w:type="spellStart"/>
      <w:r w:rsidR="000F6416" w:rsidRPr="00E74A48">
        <w:rPr>
          <w:rFonts w:ascii="Times New Roman" w:hAnsi="Times New Roman" w:cs="Times New Roman"/>
          <w:b/>
          <w:sz w:val="24"/>
          <w:szCs w:val="24"/>
        </w:rPr>
        <w:t>Johansena</w:t>
      </w:r>
      <w:proofErr w:type="spellEnd"/>
      <w:r w:rsidRPr="00E74A48">
        <w:rPr>
          <w:rFonts w:ascii="Times New Roman" w:hAnsi="Times New Roman" w:cs="Times New Roman"/>
          <w:b/>
          <w:sz w:val="24"/>
          <w:szCs w:val="24"/>
        </w:rPr>
        <w:t>.</w:t>
      </w:r>
      <w:r w:rsidRPr="00E7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C69" w:rsidRPr="00C04C69" w:rsidRDefault="007A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y na zajęcia przyjmuje Sekretariat Poradni tel. 052 33 11 226, 607 130471, </w:t>
      </w:r>
      <w:r w:rsidRPr="007A734A">
        <w:rPr>
          <w:rFonts w:ascii="Times New Roman" w:hAnsi="Times New Roman" w:cs="Times New Roman"/>
          <w:b/>
          <w:sz w:val="28"/>
          <w:szCs w:val="28"/>
        </w:rPr>
        <w:t>Zapisy trwają do 15 września</w:t>
      </w:r>
      <w:r>
        <w:rPr>
          <w:rFonts w:ascii="Times New Roman" w:hAnsi="Times New Roman" w:cs="Times New Roman"/>
          <w:sz w:val="28"/>
          <w:szCs w:val="28"/>
        </w:rPr>
        <w:t xml:space="preserve"> -  o przyjęciu   decyduje kolejność zgłoszeń.</w:t>
      </w:r>
    </w:p>
    <w:sectPr w:rsidR="00C04C69" w:rsidRPr="00C04C69" w:rsidSect="00E74A4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69"/>
    <w:rsid w:val="000F6416"/>
    <w:rsid w:val="00101E63"/>
    <w:rsid w:val="001465FE"/>
    <w:rsid w:val="001A718D"/>
    <w:rsid w:val="00365177"/>
    <w:rsid w:val="004312D3"/>
    <w:rsid w:val="005111BB"/>
    <w:rsid w:val="00540437"/>
    <w:rsid w:val="005C3DDF"/>
    <w:rsid w:val="00797CC6"/>
    <w:rsid w:val="007A734A"/>
    <w:rsid w:val="009730CA"/>
    <w:rsid w:val="009C0BAA"/>
    <w:rsid w:val="00A848AC"/>
    <w:rsid w:val="00C04C69"/>
    <w:rsid w:val="00D44133"/>
    <w:rsid w:val="00D7795B"/>
    <w:rsid w:val="00E74A48"/>
    <w:rsid w:val="00E8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9E34C-97FD-47CA-B33E-996DD62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51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B526-3423-45C1-A582-F3013F4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onika</cp:lastModifiedBy>
  <cp:revision>2</cp:revision>
  <cp:lastPrinted>2017-09-01T12:17:00Z</cp:lastPrinted>
  <dcterms:created xsi:type="dcterms:W3CDTF">2017-09-13T11:07:00Z</dcterms:created>
  <dcterms:modified xsi:type="dcterms:W3CDTF">2017-09-13T11:07:00Z</dcterms:modified>
</cp:coreProperties>
</file>